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AWANG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ARTINI BINTI MUHA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4090903610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304110007266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3002979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2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,000.0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.63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ARTINI BINTI MUHA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4090903610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2:33:0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azil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2:33:0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